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考古文物篇  卷8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考古文物篇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45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考古文物篇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